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76F" w:rsidRPr="006E676F" w:rsidRDefault="006E676F" w:rsidP="00872C84">
      <w:pPr>
        <w:spacing w:after="0"/>
        <w:ind w:left="300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30260E" w:rsidRPr="00E600E6" w:rsidRDefault="0030260E" w:rsidP="00872C84">
      <w:pPr>
        <w:spacing w:after="0"/>
        <w:ind w:left="30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00E6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4</wp:posOffset>
                </wp:positionV>
                <wp:extent cx="6858000" cy="0"/>
                <wp:effectExtent l="0" t="57150" r="0" b="5715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33F5" id="Téglalap 8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" filled="f" fillcolor="#0c9" stroked="f">
                <v:textbox style="mso-fit-shape-to-text:t"/>
              </v:rect>
            </w:pict>
          </mc:Fallback>
        </mc:AlternateContent>
      </w:r>
      <w:r w:rsidR="001E1B17"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</w:t>
      </w:r>
      <w:r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1E1B17"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</w:t>
      </w:r>
      <w:r w:rsidR="001E1B17"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1E1B17"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="001E1B17"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</w:t>
      </w:r>
      <w:r w:rsidR="001E1B17"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</w:t>
      </w:r>
      <w:r w:rsidR="001E1B17"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="001E1B17"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600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</w:p>
    <w:p w:rsidR="0030260E" w:rsidRDefault="0030260E" w:rsidP="00872C84">
      <w:pPr>
        <w:spacing w:after="0"/>
        <w:ind w:lef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végzett </w:t>
      </w:r>
      <w:r w:rsidR="001E1B17" w:rsidRPr="00E600E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nkéntes munkáról</w:t>
      </w:r>
    </w:p>
    <w:p w:rsidR="00E405EB" w:rsidRPr="00E600E6" w:rsidRDefault="00E405EB" w:rsidP="00872C84">
      <w:pPr>
        <w:spacing w:after="0"/>
        <w:ind w:lef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-V. évfolyam számára</w:t>
      </w:r>
    </w:p>
    <w:p w:rsidR="0030260E" w:rsidRPr="00E600E6" w:rsidRDefault="001E1B17" w:rsidP="00872C84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munka helyszíne:</w:t>
      </w:r>
    </w:p>
    <w:p w:rsidR="0030260E" w:rsidRPr="00E600E6" w:rsidRDefault="001E1B17" w:rsidP="00872C84">
      <w:pPr>
        <w:spacing w:after="0"/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linika/Kórház: 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,</w:t>
      </w:r>
    </w:p>
    <w:p w:rsidR="0030260E" w:rsidRPr="00E600E6" w:rsidRDefault="001E1B17" w:rsidP="00872C84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: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,</w:t>
      </w:r>
    </w:p>
    <w:p w:rsidR="0030260E" w:rsidRPr="00E600E6" w:rsidRDefault="001E1B17" w:rsidP="00872C84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allgató neve: ....................................................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,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folyama: .......................,</w:t>
      </w:r>
    </w:p>
    <w:p w:rsidR="0030260E" w:rsidRPr="00E600E6" w:rsidRDefault="0030260E" w:rsidP="00872C84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anyja neve: .............................................</w:t>
      </w:r>
      <w:r w:rsidR="001E1B17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</w:t>
      </w:r>
      <w:r w:rsidR="001E1B17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,</w:t>
      </w:r>
      <w:r w:rsidR="001E1B17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 dátuma: .........................,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</w:t>
      </w:r>
    </w:p>
    <w:p w:rsidR="0030260E" w:rsidRPr="00E600E6" w:rsidRDefault="001E1B17" w:rsidP="00872C84">
      <w:pPr>
        <w:spacing w:after="0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ent nevezett intézmény képviselőjeként igazolom, hogy nevezett hallgató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600E6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2020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600E6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</w:t>
      </w:r>
      <w:r w:rsidR="00E600E6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-tól </w:t>
      </w:r>
      <w:r w:rsidR="00E600E6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. 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-ig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, napi ............... órában önkéntes munkát végzett.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E1B17" w:rsidRPr="00E600E6" w:rsidRDefault="001E1B17" w:rsidP="00872C84">
      <w:pPr>
        <w:spacing w:after="0"/>
        <w:ind w:left="300" w:right="74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munka keretében végzett tevékenység rövid leírása:</w:t>
      </w:r>
    </w:p>
    <w:p w:rsidR="001E1B17" w:rsidRPr="00E600E6" w:rsidRDefault="001E1B17" w:rsidP="00872C84">
      <w:pPr>
        <w:spacing w:after="0"/>
        <w:ind w:left="300" w:right="-5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.....................</w:t>
      </w:r>
      <w:r w:rsidR="003968DF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.....................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........</w:t>
      </w:r>
    </w:p>
    <w:p w:rsidR="0030260E" w:rsidRPr="00E600E6" w:rsidRDefault="0030260E" w:rsidP="00872C84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Dátum: .....................................</w:t>
      </w:r>
    </w:p>
    <w:p w:rsidR="00E600E6" w:rsidRDefault="003968DF" w:rsidP="00872C84">
      <w:pPr>
        <w:spacing w:after="0"/>
        <w:ind w:left="300" w:right="-5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</w:t>
      </w:r>
      <w:r w:rsid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ó olvasható neve: 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..  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</w:t>
      </w:r>
      <w:r w:rsid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</w:t>
      </w:r>
    </w:p>
    <w:p w:rsidR="0030260E" w:rsidRPr="00E600E6" w:rsidRDefault="00E600E6" w:rsidP="00872C84">
      <w:pPr>
        <w:spacing w:after="0"/>
        <w:ind w:left="300" w:right="-5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tulusa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</w:t>
      </w:r>
      <w:r w:rsidR="0030260E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.....................................                                                                        </w:t>
      </w:r>
    </w:p>
    <w:p w:rsidR="0030260E" w:rsidRPr="00E600E6" w:rsidRDefault="0030260E" w:rsidP="00872C84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</w:t>
      </w:r>
      <w:r w:rsidR="003968DF"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</w:t>
      </w:r>
      <w:r w:rsidRPr="00E600E6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ása:   .......................................................</w:t>
      </w:r>
    </w:p>
    <w:p w:rsidR="0030260E" w:rsidRPr="00E600E6" w:rsidRDefault="0030260E" w:rsidP="00872C84">
      <w:pPr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600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                             Intézményi pecsét helye:</w:t>
      </w:r>
    </w:p>
    <w:p w:rsidR="0030260E" w:rsidRPr="00E600E6" w:rsidRDefault="0030260E" w:rsidP="00872C8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0260E" w:rsidRDefault="003968DF" w:rsidP="00600F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600E6">
        <w:rPr>
          <w:rFonts w:ascii="Times New Roman" w:hAnsi="Times New Roman" w:cs="Times New Roman"/>
          <w:b/>
          <w:bCs/>
          <w:sz w:val="24"/>
          <w:szCs w:val="24"/>
        </w:rPr>
        <w:t xml:space="preserve">     Illetékes oktatási szervezeti egység vezetőjének javaslata:</w:t>
      </w:r>
    </w:p>
    <w:p w:rsidR="00600FA3" w:rsidRPr="007019CB" w:rsidRDefault="00600FA3" w:rsidP="00600FA3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7019C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019CB">
        <w:rPr>
          <w:rFonts w:ascii="Times New Roman" w:hAnsi="Times New Roman" w:cs="Times New Roman"/>
          <w:i/>
          <w:iCs/>
          <w:sz w:val="24"/>
          <w:szCs w:val="24"/>
          <w:u w:val="single"/>
        </w:rPr>
        <w:t>A megfelelő rész aláhúzandó</w:t>
      </w:r>
      <w:r w:rsidRPr="007019CB">
        <w:rPr>
          <w:rFonts w:ascii="Times New Roman" w:hAnsi="Times New Roman" w:cs="Times New Roman"/>
          <w:sz w:val="24"/>
          <w:szCs w:val="24"/>
          <w:u w:val="single"/>
        </w:rPr>
        <w:t>!)</w:t>
      </w:r>
    </w:p>
    <w:p w:rsidR="003968DF" w:rsidRDefault="003968DF" w:rsidP="00D37BB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0E6">
        <w:rPr>
          <w:rFonts w:ascii="Times New Roman" w:hAnsi="Times New Roman" w:cs="Times New Roman"/>
          <w:sz w:val="24"/>
          <w:szCs w:val="24"/>
        </w:rPr>
        <w:t xml:space="preserve">Javaslom fent igazolt önkéntes munka </w:t>
      </w:r>
      <w:r w:rsidR="00D37BB7">
        <w:rPr>
          <w:rFonts w:ascii="Times New Roman" w:hAnsi="Times New Roman" w:cs="Times New Roman"/>
          <w:sz w:val="24"/>
          <w:szCs w:val="24"/>
        </w:rPr>
        <w:t>Ápolástan vagy Belgyógyászat vagy</w:t>
      </w:r>
      <w:r w:rsidR="00600FA3">
        <w:rPr>
          <w:rFonts w:ascii="Times New Roman" w:hAnsi="Times New Roman" w:cs="Times New Roman"/>
          <w:sz w:val="24"/>
          <w:szCs w:val="24"/>
        </w:rPr>
        <w:t xml:space="preserve"> Sebészet nyári gyakorlat</w:t>
      </w:r>
      <w:r w:rsidR="00453477">
        <w:rPr>
          <w:rFonts w:ascii="Times New Roman" w:hAnsi="Times New Roman" w:cs="Times New Roman"/>
          <w:sz w:val="24"/>
          <w:szCs w:val="24"/>
        </w:rPr>
        <w:t>ba</w:t>
      </w:r>
      <w:r w:rsidR="00600FA3">
        <w:rPr>
          <w:rFonts w:ascii="Times New Roman" w:hAnsi="Times New Roman" w:cs="Times New Roman"/>
          <w:sz w:val="24"/>
          <w:szCs w:val="24"/>
        </w:rPr>
        <w:t>,</w:t>
      </w:r>
      <w:r w:rsidR="00D37BB7">
        <w:rPr>
          <w:rFonts w:ascii="Times New Roman" w:hAnsi="Times New Roman" w:cs="Times New Roman"/>
          <w:sz w:val="24"/>
          <w:szCs w:val="24"/>
        </w:rPr>
        <w:t xml:space="preserve"> vagy</w:t>
      </w:r>
      <w:r w:rsidR="00600FA3">
        <w:rPr>
          <w:rFonts w:ascii="Times New Roman" w:hAnsi="Times New Roman" w:cs="Times New Roman"/>
          <w:sz w:val="24"/>
          <w:szCs w:val="24"/>
        </w:rPr>
        <w:t xml:space="preserve"> Mentőgyakorlatba</w:t>
      </w:r>
      <w:r w:rsidR="00D37BB7">
        <w:rPr>
          <w:rFonts w:ascii="Times New Roman" w:hAnsi="Times New Roman" w:cs="Times New Roman"/>
          <w:sz w:val="24"/>
          <w:szCs w:val="24"/>
        </w:rPr>
        <w:t xml:space="preserve"> (V. évfolyamos hallgató esetén)</w:t>
      </w:r>
      <w:r w:rsidR="00600FA3">
        <w:rPr>
          <w:rFonts w:ascii="Times New Roman" w:hAnsi="Times New Roman" w:cs="Times New Roman"/>
          <w:sz w:val="24"/>
          <w:szCs w:val="24"/>
        </w:rPr>
        <w:t xml:space="preserve"> történő beszámítását </w:t>
      </w:r>
      <w:r w:rsidRPr="00E600E6">
        <w:rPr>
          <w:rFonts w:ascii="Times New Roman" w:hAnsi="Times New Roman" w:cs="Times New Roman"/>
          <w:sz w:val="24"/>
          <w:szCs w:val="24"/>
        </w:rPr>
        <w:t>............ hét</w:t>
      </w:r>
      <w:r w:rsidR="005D03F8">
        <w:rPr>
          <w:rFonts w:ascii="Times New Roman" w:hAnsi="Times New Roman" w:cs="Times New Roman"/>
          <w:sz w:val="24"/>
          <w:szCs w:val="24"/>
        </w:rPr>
        <w:t>tel.</w:t>
      </w:r>
    </w:p>
    <w:p w:rsidR="005D03F8" w:rsidRDefault="00C8124D" w:rsidP="00D37BB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megjegyzés, javaslat:</w:t>
      </w:r>
    </w:p>
    <w:p w:rsidR="00D37BB7" w:rsidRPr="00E600E6" w:rsidRDefault="00D37BB7" w:rsidP="00D37BB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2C84" w:rsidRDefault="00E600E6" w:rsidP="00872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600E6">
        <w:rPr>
          <w:rFonts w:ascii="Times New Roman" w:hAnsi="Times New Roman" w:cs="Times New Roman"/>
          <w:sz w:val="24"/>
          <w:szCs w:val="24"/>
        </w:rPr>
        <w:t>Dátum: .....................................</w:t>
      </w:r>
    </w:p>
    <w:p w:rsidR="007A4580" w:rsidRDefault="00E600E6" w:rsidP="00872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.h.            </w:t>
      </w:r>
      <w:r w:rsidRPr="00E600E6">
        <w:rPr>
          <w:rFonts w:ascii="Times New Roman" w:hAnsi="Times New Roman" w:cs="Times New Roman"/>
          <w:sz w:val="24"/>
          <w:szCs w:val="24"/>
        </w:rPr>
        <w:t>aláírás:  .......................................................</w:t>
      </w:r>
    </w:p>
    <w:p w:rsidR="00872C84" w:rsidRPr="00872C84" w:rsidRDefault="00872C84" w:rsidP="00DD458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C84">
        <w:rPr>
          <w:rFonts w:ascii="Times New Roman" w:hAnsi="Times New Roman" w:cs="Times New Roman"/>
          <w:sz w:val="24"/>
          <w:szCs w:val="24"/>
        </w:rPr>
        <w:t xml:space="preserve">    </w:t>
      </w:r>
      <w:r w:rsidRPr="00872C84">
        <w:rPr>
          <w:rFonts w:ascii="Times New Roman" w:hAnsi="Times New Roman" w:cs="Times New Roman"/>
          <w:b/>
          <w:bCs/>
          <w:sz w:val="24"/>
          <w:szCs w:val="24"/>
        </w:rPr>
        <w:t>Dékáni döntés:</w:t>
      </w:r>
    </w:p>
    <w:p w:rsidR="00872C84" w:rsidRDefault="003C120F" w:rsidP="00DD4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A fenti javaslat szerinti beszámítást támogatom. </w:t>
      </w:r>
    </w:p>
    <w:p w:rsidR="003C120F" w:rsidRDefault="003C120F" w:rsidP="00DD45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 fenti javaslatot az alábbi módosítással támogatom: …………………………………..........</w:t>
      </w:r>
    </w:p>
    <w:p w:rsidR="003C120F" w:rsidRPr="00872C84" w:rsidRDefault="003C120F" w:rsidP="003C12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72C84" w:rsidRDefault="00872C84" w:rsidP="00872C84">
      <w:pPr>
        <w:jc w:val="both"/>
        <w:rPr>
          <w:rFonts w:ascii="Times New Roman" w:hAnsi="Times New Roman" w:cs="Times New Roman"/>
          <w:sz w:val="24"/>
          <w:szCs w:val="24"/>
        </w:rPr>
      </w:pPr>
      <w:r w:rsidRPr="00872C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C84">
        <w:rPr>
          <w:rFonts w:ascii="Times New Roman" w:hAnsi="Times New Roman" w:cs="Times New Roman"/>
          <w:sz w:val="24"/>
          <w:szCs w:val="24"/>
        </w:rPr>
        <w:t>Dátum: .....</w:t>
      </w:r>
      <w:r w:rsidR="00DD458E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872C8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72C84" w:rsidRPr="00E600E6" w:rsidRDefault="00872C84" w:rsidP="003C1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72C84">
        <w:rPr>
          <w:rFonts w:ascii="Times New Roman" w:hAnsi="Times New Roman" w:cs="Times New Roman"/>
          <w:sz w:val="24"/>
          <w:szCs w:val="24"/>
        </w:rPr>
        <w:t xml:space="preserve">  P.h.</w:t>
      </w:r>
      <w:r w:rsidR="00A16294">
        <w:rPr>
          <w:rFonts w:ascii="Times New Roman" w:hAnsi="Times New Roman" w:cs="Times New Roman"/>
          <w:sz w:val="24"/>
          <w:szCs w:val="24"/>
        </w:rPr>
        <w:t xml:space="preserve">      </w:t>
      </w:r>
      <w:r w:rsidRPr="00872C84">
        <w:rPr>
          <w:rFonts w:ascii="Times New Roman" w:hAnsi="Times New Roman" w:cs="Times New Roman"/>
          <w:sz w:val="24"/>
          <w:szCs w:val="24"/>
        </w:rPr>
        <w:t xml:space="preserve">     aláírás:  .......................................................</w:t>
      </w:r>
    </w:p>
    <w:sectPr w:rsidR="00872C84" w:rsidRPr="00E600E6" w:rsidSect="00600FA3">
      <w:footerReference w:type="default" r:id="rId7"/>
      <w:headerReference w:type="first" r:id="rId8"/>
      <w:footerReference w:type="first" r:id="rId9"/>
      <w:pgSz w:w="11906" w:h="16838"/>
      <w:pgMar w:top="1528" w:right="1274" w:bottom="1814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EE2" w:rsidRDefault="00596EE2" w:rsidP="00703871">
      <w:pPr>
        <w:spacing w:after="0" w:line="240" w:lineRule="auto"/>
      </w:pPr>
      <w:r>
        <w:separator/>
      </w:r>
    </w:p>
  </w:endnote>
  <w:endnote w:type="continuationSeparator" w:id="0">
    <w:p w:rsidR="00596EE2" w:rsidRDefault="00596EE2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20EA138" wp14:editId="364BC8E5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7248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ED31CA"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466D415" wp14:editId="47E2E9C4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72EF09F" wp14:editId="0ED1FD99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EF09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8FA9766" wp14:editId="308EDC1A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(06-1) 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A9766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(06-1) 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>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FA0CDA0" wp14:editId="46FD4E3D">
              <wp:simplePos x="0" y="0"/>
              <wp:positionH relativeFrom="column">
                <wp:posOffset>-41275</wp:posOffset>
              </wp:positionH>
              <wp:positionV relativeFrom="margin">
                <wp:posOffset>8089900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99316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37pt" to="510.85pt,6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81792" behindDoc="1" locked="0" layoutInCell="1" allowOverlap="1" wp14:anchorId="7EAF4F33" wp14:editId="267E5DF3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8E707DF" wp14:editId="3225D2A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452A4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707D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a3V0k+IAAAAKAQAADwAAAAAAAAAAAAAAAADlBAAAZHJzL2Rvd25yZXYueG1s&#10;UEsFBgAAAAAEAAQA8wAAAPQFAAAAAA==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452A4E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0E0B14" wp14:editId="65CBFEFE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0057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317-9057, (06-1) 459-1500/55238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52A4E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E0B14" id="Szövegdoboz 5" o:spid="_x0000_s1029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0057DA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317-9057, (06-1) 459-1500/55238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52A4E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EE2" w:rsidRDefault="00596EE2" w:rsidP="00703871">
      <w:pPr>
        <w:spacing w:after="0" w:line="240" w:lineRule="auto"/>
      </w:pPr>
      <w:r>
        <w:separator/>
      </w:r>
    </w:p>
  </w:footnote>
  <w:footnote w:type="continuationSeparator" w:id="0">
    <w:p w:rsidR="00596EE2" w:rsidRDefault="00596EE2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D27F61" w:rsidRDefault="00D27F61" w:rsidP="003C120F">
          <w:pP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79D72603" wp14:editId="4DDA3CD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1" name="Ké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D27F61" w:rsidRDefault="00B5068F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D27F61" w:rsidRDefault="00D27F61" w:rsidP="002779BE">
          <w:pPr>
            <w:pStyle w:val="Nincstrkz"/>
            <w:spacing w:line="288" w:lineRule="auto"/>
          </w:pPr>
        </w:p>
      </w:tc>
    </w:tr>
  </w:tbl>
  <w:p w:rsidR="00D27F61" w:rsidRDefault="009F4DBF">
    <w:pPr>
      <w:pStyle w:val="lfej"/>
    </w:pPr>
    <w:r>
      <w:rPr>
        <w:noProof/>
        <w:lang w:eastAsia="hu-HU"/>
      </w:rPr>
      <w:drawing>
        <wp:inline distT="0" distB="0" distL="0" distR="0" wp14:anchorId="44B6AA67">
          <wp:extent cx="6535420" cy="12065"/>
          <wp:effectExtent l="0" t="0" r="0" b="698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54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71"/>
    <w:rsid w:val="000057DA"/>
    <w:rsid w:val="00125C87"/>
    <w:rsid w:val="001530C5"/>
    <w:rsid w:val="001606C4"/>
    <w:rsid w:val="00161C00"/>
    <w:rsid w:val="00165412"/>
    <w:rsid w:val="00195E4A"/>
    <w:rsid w:val="001E1B17"/>
    <w:rsid w:val="002326AA"/>
    <w:rsid w:val="0030260E"/>
    <w:rsid w:val="00386139"/>
    <w:rsid w:val="003968DF"/>
    <w:rsid w:val="003B596B"/>
    <w:rsid w:val="003C120F"/>
    <w:rsid w:val="00436FDA"/>
    <w:rsid w:val="00452A4E"/>
    <w:rsid w:val="00453477"/>
    <w:rsid w:val="004A1C14"/>
    <w:rsid w:val="004D2A08"/>
    <w:rsid w:val="005923CA"/>
    <w:rsid w:val="00596EE2"/>
    <w:rsid w:val="005D03F8"/>
    <w:rsid w:val="00600FA3"/>
    <w:rsid w:val="00656B3A"/>
    <w:rsid w:val="006A5C88"/>
    <w:rsid w:val="006C6B48"/>
    <w:rsid w:val="006E676F"/>
    <w:rsid w:val="006F22FC"/>
    <w:rsid w:val="007019CB"/>
    <w:rsid w:val="00703871"/>
    <w:rsid w:val="00731FC4"/>
    <w:rsid w:val="00735AEB"/>
    <w:rsid w:val="0074777B"/>
    <w:rsid w:val="007A4580"/>
    <w:rsid w:val="00872C84"/>
    <w:rsid w:val="008B688C"/>
    <w:rsid w:val="00972C79"/>
    <w:rsid w:val="0097394D"/>
    <w:rsid w:val="009F4DBF"/>
    <w:rsid w:val="00A16294"/>
    <w:rsid w:val="00A3790C"/>
    <w:rsid w:val="00A37FD1"/>
    <w:rsid w:val="00A46F96"/>
    <w:rsid w:val="00A55567"/>
    <w:rsid w:val="00A96DCE"/>
    <w:rsid w:val="00AD4B10"/>
    <w:rsid w:val="00B5068F"/>
    <w:rsid w:val="00BA3A71"/>
    <w:rsid w:val="00BD1AE0"/>
    <w:rsid w:val="00BD2125"/>
    <w:rsid w:val="00C8124D"/>
    <w:rsid w:val="00C91958"/>
    <w:rsid w:val="00D27F61"/>
    <w:rsid w:val="00D37BB7"/>
    <w:rsid w:val="00D8796D"/>
    <w:rsid w:val="00DD458E"/>
    <w:rsid w:val="00E405EB"/>
    <w:rsid w:val="00E4277F"/>
    <w:rsid w:val="00E600E6"/>
    <w:rsid w:val="00EA639C"/>
    <w:rsid w:val="00EB1868"/>
    <w:rsid w:val="00EC72E9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D7B186-A774-4E88-BF93-3279D51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61F0-438C-46A7-9A45-71AE4CB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2</cp:revision>
  <cp:lastPrinted>2020-04-27T08:09:00Z</cp:lastPrinted>
  <dcterms:created xsi:type="dcterms:W3CDTF">2020-04-30T06:25:00Z</dcterms:created>
  <dcterms:modified xsi:type="dcterms:W3CDTF">2020-04-30T06:25:00Z</dcterms:modified>
</cp:coreProperties>
</file>